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425DCA" w:rsidP="00B93A7D">
      <w:pPr>
        <w:rPr>
          <w:sz w:val="24"/>
          <w:szCs w:val="24"/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425DCA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425DCA" w:rsidP="00B93A7D">
      <w:pPr>
        <w:rPr>
          <w:lang w:eastAsia="en-US"/>
        </w:rPr>
      </w:pPr>
      <w:hyperlink r:id="rId11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8BC0C" w14:textId="77777777" w:rsidR="00425DCA" w:rsidRDefault="00425DCA" w:rsidP="00CF33F2">
      <w:r>
        <w:separator/>
      </w:r>
    </w:p>
  </w:endnote>
  <w:endnote w:type="continuationSeparator" w:id="0">
    <w:p w14:paraId="435415A7" w14:textId="77777777" w:rsidR="00425DCA" w:rsidRDefault="00425DCA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FBD32" w14:textId="77777777" w:rsidR="00425DCA" w:rsidRDefault="00425DCA" w:rsidP="00CF33F2">
      <w:r>
        <w:separator/>
      </w:r>
    </w:p>
  </w:footnote>
  <w:footnote w:type="continuationSeparator" w:id="0">
    <w:p w14:paraId="789C5E66" w14:textId="77777777" w:rsidR="00425DCA" w:rsidRDefault="00425DCA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C"/>
    <w:rsid w:val="000C16D7"/>
    <w:rsid w:val="0017451B"/>
    <w:rsid w:val="003430E0"/>
    <w:rsid w:val="003C5F65"/>
    <w:rsid w:val="00425DCA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10CCC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sluzba-epidemiologija-zarazne-bolesti/pitanja-i-odgovori-o-novom-koronavirusu-2019-nc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zjz.hr/medunarodna-istrazivanja/koronavirus-najnoviji-podat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avstvo.gov.hr/koronavirus-i-mjere-prevencije/4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B7A3-DBAA-4584-8B36-53B900A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Ravnateljica</cp:lastModifiedBy>
  <cp:revision>2</cp:revision>
  <dcterms:created xsi:type="dcterms:W3CDTF">2020-02-27T16:33:00Z</dcterms:created>
  <dcterms:modified xsi:type="dcterms:W3CDTF">2020-02-27T16:33:00Z</dcterms:modified>
</cp:coreProperties>
</file>